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D2" w:rsidRPr="00EB419F" w:rsidRDefault="00E84ED2" w:rsidP="00E84ED2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182655">
        <w:rPr>
          <w:rFonts w:ascii="Times New Roman" w:hAnsi="Times New Roman"/>
          <w:b/>
          <w:sz w:val="24"/>
          <w:szCs w:val="24"/>
        </w:rPr>
        <w:t>Методические рекомендации по заполнению</w:t>
      </w:r>
      <w:r w:rsidRPr="00EB419F">
        <w:rPr>
          <w:rFonts w:ascii="Times New Roman" w:hAnsi="Times New Roman"/>
          <w:b/>
          <w:sz w:val="24"/>
          <w:szCs w:val="24"/>
        </w:rPr>
        <w:t xml:space="preserve"> </w:t>
      </w:r>
    </w:p>
    <w:p w:rsidR="00E35B56" w:rsidRDefault="00E84ED2" w:rsidP="00BD2F45">
      <w:pPr>
        <w:spacing w:after="0"/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модельного паспорта</w:t>
      </w:r>
      <w:r>
        <w:rPr>
          <w:rFonts w:ascii="Times New Roman" w:hAnsi="Times New Roman"/>
          <w:b/>
          <w:sz w:val="24"/>
          <w:szCs w:val="24"/>
        </w:rPr>
        <w:t>/экспертного заключения</w:t>
      </w:r>
      <w:r w:rsidRPr="00EB419F">
        <w:rPr>
          <w:rFonts w:ascii="Times New Roman" w:hAnsi="Times New Roman"/>
          <w:b/>
          <w:sz w:val="24"/>
          <w:szCs w:val="24"/>
        </w:rPr>
        <w:t xml:space="preserve"> аттестуемых педагогических работников дошколь</w:t>
      </w:r>
      <w:r w:rsidR="003167FD">
        <w:rPr>
          <w:rFonts w:ascii="Times New Roman" w:hAnsi="Times New Roman"/>
          <w:b/>
          <w:sz w:val="24"/>
          <w:szCs w:val="24"/>
        </w:rPr>
        <w:t xml:space="preserve">ных </w:t>
      </w:r>
      <w:proofErr w:type="gramStart"/>
      <w:r w:rsidR="003167FD">
        <w:rPr>
          <w:rFonts w:ascii="Times New Roman" w:hAnsi="Times New Roman"/>
          <w:b/>
          <w:sz w:val="24"/>
          <w:szCs w:val="24"/>
        </w:rPr>
        <w:t>образовательных  учреждений</w:t>
      </w:r>
      <w:proofErr w:type="gramEnd"/>
      <w:r w:rsidR="003167FD">
        <w:rPr>
          <w:rFonts w:ascii="Times New Roman" w:hAnsi="Times New Roman"/>
          <w:b/>
          <w:sz w:val="24"/>
          <w:szCs w:val="24"/>
        </w:rPr>
        <w:t xml:space="preserve"> </w:t>
      </w:r>
    </w:p>
    <w:p w:rsidR="003167FD" w:rsidRDefault="00E84ED2" w:rsidP="00BD2F45">
      <w:pPr>
        <w:spacing w:after="0"/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по должност</w:t>
      </w:r>
      <w:r w:rsidR="00BD2F45">
        <w:rPr>
          <w:rFonts w:ascii="Times New Roman" w:hAnsi="Times New Roman"/>
          <w:b/>
          <w:sz w:val="24"/>
          <w:szCs w:val="24"/>
        </w:rPr>
        <w:t>и</w:t>
      </w:r>
      <w:r w:rsidRPr="00EB419F">
        <w:rPr>
          <w:rFonts w:ascii="Times New Roman" w:hAnsi="Times New Roman"/>
          <w:b/>
          <w:sz w:val="24"/>
          <w:szCs w:val="24"/>
        </w:rPr>
        <w:t>: «</w:t>
      </w:r>
      <w:r w:rsidR="00BD2F45">
        <w:rPr>
          <w:rFonts w:ascii="Times New Roman" w:hAnsi="Times New Roman"/>
          <w:b/>
          <w:sz w:val="24"/>
          <w:szCs w:val="24"/>
        </w:rPr>
        <w:t>методист</w:t>
      </w:r>
      <w:r w:rsidRPr="00EB419F">
        <w:rPr>
          <w:rFonts w:ascii="Times New Roman" w:hAnsi="Times New Roman"/>
          <w:b/>
          <w:sz w:val="24"/>
          <w:szCs w:val="24"/>
        </w:rPr>
        <w:t>»</w:t>
      </w:r>
    </w:p>
    <w:p w:rsidR="00E84ED2" w:rsidRPr="00EB419F" w:rsidRDefault="00E84ED2" w:rsidP="00E84ED2">
      <w:pPr>
        <w:jc w:val="both"/>
        <w:rPr>
          <w:rFonts w:ascii="Times New Roman" w:hAnsi="Times New Roman"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="00A11B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</w:t>
      </w:r>
    </w:p>
    <w:p w:rsidR="00E84ED2" w:rsidRPr="00EB419F" w:rsidRDefault="00E84ED2" w:rsidP="00E84ED2">
      <w:pPr>
        <w:jc w:val="both"/>
        <w:rPr>
          <w:rFonts w:ascii="Times New Roman" w:hAnsi="Times New Roman"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Должность </w:t>
      </w:r>
      <w:r w:rsidR="00A11B38">
        <w:rPr>
          <w:rFonts w:ascii="Times New Roman" w:hAnsi="Times New Roman"/>
          <w:i/>
          <w:sz w:val="24"/>
          <w:szCs w:val="24"/>
        </w:rPr>
        <w:t>____________________________________________</w:t>
      </w:r>
    </w:p>
    <w:p w:rsidR="00E84ED2" w:rsidRPr="00EB419F" w:rsidRDefault="00E84ED2" w:rsidP="00E84ED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i/>
          <w:sz w:val="24"/>
          <w:szCs w:val="24"/>
        </w:rPr>
        <w:t xml:space="preserve"> </w:t>
      </w:r>
      <w:r w:rsidRPr="00EB419F">
        <w:rPr>
          <w:rFonts w:ascii="Times New Roman" w:hAnsi="Times New Roman"/>
          <w:b/>
          <w:sz w:val="24"/>
          <w:szCs w:val="24"/>
        </w:rPr>
        <w:t>Место работы</w:t>
      </w:r>
      <w:r w:rsidRPr="00EB419F">
        <w:rPr>
          <w:rFonts w:ascii="Times New Roman" w:hAnsi="Times New Roman"/>
          <w:i/>
          <w:sz w:val="24"/>
          <w:szCs w:val="24"/>
        </w:rPr>
        <w:t xml:space="preserve"> </w:t>
      </w:r>
      <w:r w:rsidR="00A11B38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</w:t>
      </w:r>
    </w:p>
    <w:p w:rsidR="00E84ED2" w:rsidRPr="00EB419F" w:rsidRDefault="00E84ED2" w:rsidP="00E84ED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84ED2" w:rsidRPr="00EB419F" w:rsidRDefault="00E84ED2" w:rsidP="00E84ED2">
      <w:pPr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EB41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11B38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</w:t>
      </w:r>
    </w:p>
    <w:p w:rsidR="00E84ED2" w:rsidRPr="00EB419F" w:rsidRDefault="00E84ED2" w:rsidP="00E84ED2">
      <w:pPr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Заявленная </w:t>
      </w:r>
      <w:r w:rsidR="009B6299" w:rsidRPr="00EB419F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 w:rsidRPr="00EB419F">
        <w:rPr>
          <w:rFonts w:ascii="Times New Roman" w:hAnsi="Times New Roman"/>
          <w:b/>
          <w:sz w:val="24"/>
          <w:szCs w:val="24"/>
        </w:rPr>
        <w:t>_</w:t>
      </w:r>
      <w:r w:rsidRPr="00EB419F">
        <w:rPr>
          <w:rFonts w:ascii="Times New Roman" w:hAnsi="Times New Roman"/>
          <w:i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</w:t>
      </w:r>
    </w:p>
    <w:p w:rsidR="00BD2F45" w:rsidRDefault="00BD2F45" w:rsidP="003167FD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</w:p>
    <w:p w:rsidR="00BD2F45" w:rsidRPr="00085BEE" w:rsidRDefault="00BD2F45" w:rsidP="003167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4ED2" w:rsidRPr="00EB419F" w:rsidRDefault="00E84ED2" w:rsidP="003167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8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8"/>
        <w:gridCol w:w="34"/>
        <w:gridCol w:w="2296"/>
        <w:gridCol w:w="3262"/>
        <w:gridCol w:w="4817"/>
        <w:gridCol w:w="3801"/>
      </w:tblGrid>
      <w:tr w:rsidR="00E84ED2" w:rsidRPr="00EB419F" w:rsidTr="00FF159C">
        <w:tc>
          <w:tcPr>
            <w:tcW w:w="682" w:type="dxa"/>
            <w:gridSpan w:val="3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6" w:type="dxa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262" w:type="dxa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817" w:type="dxa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84ED2" w:rsidRPr="00EB419F" w:rsidTr="00FF159C">
        <w:trPr>
          <w:trHeight w:val="652"/>
        </w:trPr>
        <w:tc>
          <w:tcPr>
            <w:tcW w:w="682" w:type="dxa"/>
            <w:gridSpan w:val="3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</w:tcBorders>
          </w:tcPr>
          <w:p w:rsidR="00E84ED2" w:rsidRPr="00AA4538" w:rsidRDefault="00DB49EF" w:rsidP="00DB4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="00E84ED2" w:rsidRPr="00AA4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нформация, подтверждающие профессиональную деятельность</w:t>
            </w:r>
          </w:p>
        </w:tc>
        <w:tc>
          <w:tcPr>
            <w:tcW w:w="3801" w:type="dxa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ED2" w:rsidRPr="00EB419F" w:rsidTr="00A52B2C">
        <w:trPr>
          <w:trHeight w:val="541"/>
        </w:trPr>
        <w:tc>
          <w:tcPr>
            <w:tcW w:w="14858" w:type="dxa"/>
            <w:gridSpan w:val="7"/>
          </w:tcPr>
          <w:p w:rsidR="00E84ED2" w:rsidRPr="00EB419F" w:rsidRDefault="00E84ED2" w:rsidP="00A11B38">
            <w:pPr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EB41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11B38">
              <w:rPr>
                <w:rFonts w:ascii="Times New Roman" w:hAnsi="Times New Roman"/>
                <w:b/>
                <w:sz w:val="24"/>
                <w:szCs w:val="24"/>
              </w:rPr>
              <w:t xml:space="preserve"> Квалификация, п</w:t>
            </w: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овышение квалификации</w:t>
            </w:r>
          </w:p>
        </w:tc>
      </w:tr>
      <w:tr w:rsidR="00A11B38" w:rsidRPr="00EB419F" w:rsidTr="00A11B38">
        <w:trPr>
          <w:trHeight w:val="541"/>
        </w:trPr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8" w:rsidRPr="00CE41C6" w:rsidRDefault="00A11B38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A11B38" w:rsidRPr="00CE41C6" w:rsidRDefault="00A11B38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38" w:rsidRPr="00A11B38" w:rsidRDefault="00A11B38" w:rsidP="00A1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B3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880" w:type="dxa"/>
            <w:gridSpan w:val="3"/>
          </w:tcPr>
          <w:p w:rsidR="00A11B38" w:rsidRPr="0080639D" w:rsidRDefault="00A11B38" w:rsidP="00764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38" w:rsidRPr="00EB419F" w:rsidTr="00A11B38">
        <w:trPr>
          <w:trHeight w:val="1358"/>
        </w:trPr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8" w:rsidRPr="00CE41C6" w:rsidRDefault="00A11B38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8" w:rsidRPr="00CE41C6" w:rsidRDefault="00A11B38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880" w:type="dxa"/>
            <w:gridSpan w:val="3"/>
          </w:tcPr>
          <w:p w:rsidR="00A11B38" w:rsidRPr="00D50964" w:rsidRDefault="00A11B38" w:rsidP="0038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EB419F" w:rsidTr="00A11B38">
        <w:trPr>
          <w:trHeight w:val="3109"/>
        </w:trPr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E84ED2" w:rsidRPr="00F10D01" w:rsidRDefault="00F10D01" w:rsidP="00DB4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ник/лауреат/</w:t>
            </w:r>
            <w:r w:rsidR="00E84ED2" w:rsidRPr="00F10D0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r w:rsidRPr="00F10D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E" w:rsidRDefault="00DF474E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Pr="00EB419F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DB49EF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146"/>
              <w:gridCol w:w="992"/>
              <w:gridCol w:w="18"/>
              <w:gridCol w:w="1116"/>
            </w:tblGrid>
            <w:tr w:rsidR="00DB49EF" w:rsidRPr="003621AE" w:rsidTr="00400B0E">
              <w:tc>
                <w:tcPr>
                  <w:tcW w:w="1009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14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gridSpan w:val="2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11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зультат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DB49EF" w:rsidRPr="003621AE" w:rsidTr="00400B0E">
              <w:tc>
                <w:tcPr>
                  <w:tcW w:w="1009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B49EF" w:rsidRPr="00CE41C6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left w:val="single" w:sz="4" w:space="0" w:color="auto"/>
            </w:tcBorders>
          </w:tcPr>
          <w:p w:rsidR="0003683F" w:rsidRDefault="0003683F" w:rsidP="0003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документы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х конкурса</w:t>
            </w:r>
          </w:p>
          <w:p w:rsidR="0003683F" w:rsidRDefault="0003683F" w:rsidP="0040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ются в портфолио</w:t>
            </w:r>
          </w:p>
          <w:p w:rsidR="00E84ED2" w:rsidRDefault="002D6122" w:rsidP="0040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22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асти</w:t>
            </w:r>
            <w:r w:rsidR="00AD5266">
              <w:rPr>
                <w:rFonts w:ascii="Times New Roman" w:hAnsi="Times New Roman"/>
                <w:sz w:val="24"/>
                <w:szCs w:val="24"/>
              </w:rPr>
              <w:t>,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проводимые и/или рекомендуемые на муниципальном, региональном и федеральном уровнях органами, осуществляющими управление в сфере образования</w:t>
            </w:r>
            <w:r w:rsidR="00AD5266">
              <w:rPr>
                <w:rFonts w:ascii="Times New Roman" w:hAnsi="Times New Roman"/>
                <w:sz w:val="24"/>
                <w:szCs w:val="24"/>
              </w:rPr>
              <w:t>,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культуры, спорта, молодежной политики</w:t>
            </w:r>
            <w:r w:rsidR="00F10D01">
              <w:rPr>
                <w:rFonts w:ascii="Times New Roman" w:hAnsi="Times New Roman"/>
                <w:sz w:val="24"/>
                <w:szCs w:val="24"/>
              </w:rPr>
              <w:t>,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10D01">
              <w:rPr>
                <w:rFonts w:ascii="Times New Roman" w:hAnsi="Times New Roman"/>
                <w:sz w:val="24"/>
                <w:szCs w:val="24"/>
              </w:rPr>
              <w:t>ли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ными </w:t>
            </w:r>
            <w:r w:rsidR="00AD5266">
              <w:rPr>
                <w:rFonts w:ascii="Times New Roman" w:hAnsi="Times New Roman"/>
                <w:sz w:val="24"/>
                <w:szCs w:val="24"/>
              </w:rPr>
              <w:t>органами государственной власти</w:t>
            </w:r>
          </w:p>
          <w:p w:rsidR="000C10FC" w:rsidRPr="00CE41C6" w:rsidRDefault="000C10FC" w:rsidP="0040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D2" w:rsidRPr="00EB419F" w:rsidTr="00A11B38">
        <w:trPr>
          <w:trHeight w:val="3113"/>
        </w:trPr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551EE" w:rsidRPr="00CE41C6">
              <w:rPr>
                <w:rFonts w:ascii="Times New Roman" w:hAnsi="Times New Roman" w:cs="Times New Roman"/>
                <w:sz w:val="24"/>
                <w:szCs w:val="24"/>
              </w:rPr>
              <w:t>2. Конкурс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азработок </w:t>
            </w:r>
          </w:p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F10D01" w:rsidRDefault="00F10D01" w:rsidP="00DB49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D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ник/лауреат/</w:t>
            </w:r>
            <w:r w:rsidRPr="00F10D01">
              <w:rPr>
                <w:rFonts w:ascii="Times New Roman" w:hAnsi="Times New Roman" w:cs="Times New Roman"/>
                <w:sz w:val="20"/>
                <w:szCs w:val="20"/>
              </w:rPr>
              <w:t>победитель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4E" w:rsidRDefault="00DF474E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DB49EF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146"/>
              <w:gridCol w:w="992"/>
              <w:gridCol w:w="18"/>
              <w:gridCol w:w="1116"/>
            </w:tblGrid>
            <w:tr w:rsidR="00DB49EF" w:rsidRPr="003621AE" w:rsidTr="00400B0E">
              <w:tc>
                <w:tcPr>
                  <w:tcW w:w="1009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14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gridSpan w:val="2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11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зультат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DB49EF" w:rsidRPr="003621AE" w:rsidTr="00400B0E">
              <w:tc>
                <w:tcPr>
                  <w:tcW w:w="1009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B49EF" w:rsidRPr="00CE41C6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left w:val="single" w:sz="4" w:space="0" w:color="auto"/>
            </w:tcBorders>
          </w:tcPr>
          <w:p w:rsidR="0003683F" w:rsidRDefault="0003683F" w:rsidP="0003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документы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х конкурса</w:t>
            </w:r>
          </w:p>
          <w:p w:rsidR="0003683F" w:rsidRDefault="0003683F" w:rsidP="002D6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ются в портфолио</w:t>
            </w:r>
          </w:p>
          <w:p w:rsidR="0044655A" w:rsidRDefault="002D6122" w:rsidP="002D61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22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</w:t>
            </w:r>
            <w:r w:rsidR="00F10D01">
              <w:rPr>
                <w:rFonts w:ascii="Times New Roman" w:hAnsi="Times New Roman"/>
                <w:sz w:val="24"/>
                <w:szCs w:val="24"/>
              </w:rPr>
              <w:t>,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10D01">
              <w:rPr>
                <w:rFonts w:ascii="Times New Roman" w:hAnsi="Times New Roman"/>
                <w:sz w:val="24"/>
                <w:szCs w:val="24"/>
              </w:rPr>
              <w:t>ли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иными </w:t>
            </w:r>
            <w:r w:rsidR="00F10D01">
              <w:rPr>
                <w:rFonts w:ascii="Times New Roman" w:hAnsi="Times New Roman"/>
                <w:sz w:val="24"/>
                <w:szCs w:val="24"/>
              </w:rPr>
              <w:t>органами государственной власти</w:t>
            </w:r>
          </w:p>
          <w:p w:rsidR="00BD2F45" w:rsidRPr="00CE41C6" w:rsidRDefault="00BD2F45" w:rsidP="00F10D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D2" w:rsidRPr="00EB419F" w:rsidTr="00A52B2C">
        <w:trPr>
          <w:trHeight w:val="346"/>
        </w:trPr>
        <w:tc>
          <w:tcPr>
            <w:tcW w:w="14858" w:type="dxa"/>
            <w:gridSpan w:val="7"/>
          </w:tcPr>
          <w:p w:rsidR="00E84ED2" w:rsidRPr="00DB49EF" w:rsidRDefault="00E84ED2" w:rsidP="003073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9EF">
              <w:rPr>
                <w:rFonts w:ascii="Times New Roman" w:hAnsi="Times New Roman"/>
                <w:b/>
                <w:sz w:val="24"/>
                <w:szCs w:val="24"/>
              </w:rPr>
              <w:t>Параметр II.     Результаты  образовательной деятельности</w:t>
            </w:r>
          </w:p>
        </w:tc>
      </w:tr>
      <w:tr w:rsidR="00A52B2C" w:rsidRPr="00EB419F" w:rsidTr="00FF159C">
        <w:trPr>
          <w:trHeight w:val="409"/>
        </w:trPr>
        <w:tc>
          <w:tcPr>
            <w:tcW w:w="648" w:type="dxa"/>
            <w:gridSpan w:val="2"/>
          </w:tcPr>
          <w:p w:rsidR="00A52B2C" w:rsidRPr="00EB419F" w:rsidRDefault="00A52B2C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  <w:p w:rsidR="00A52B2C" w:rsidRPr="00EB419F" w:rsidRDefault="00A52B2C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A52B2C" w:rsidRPr="00EB419F" w:rsidRDefault="00A52B2C" w:rsidP="00EA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6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</w:t>
            </w:r>
            <w:r w:rsidR="00EA2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азработка необходимой документации по проведению </w:t>
            </w:r>
            <w:r w:rsidR="00EA2493" w:rsidRPr="00EA2493">
              <w:rPr>
                <w:rFonts w:ascii="Times New Roman" w:eastAsia="Calibri" w:hAnsi="Times New Roman" w:cs="Times New Roman"/>
                <w:sz w:val="24"/>
                <w:szCs w:val="24"/>
              </w:rPr>
              <w:t>конкурсов, выставок, олимпиад, соревнований</w:t>
            </w:r>
            <w:r w:rsidR="00EA2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8079" w:type="dxa"/>
            <w:gridSpan w:val="2"/>
          </w:tcPr>
          <w:tbl>
            <w:tblPr>
              <w:tblStyle w:val="a4"/>
              <w:tblW w:w="7263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1451"/>
              <w:gridCol w:w="1101"/>
              <w:gridCol w:w="1714"/>
              <w:gridCol w:w="2997"/>
            </w:tblGrid>
            <w:tr w:rsidR="0083442C" w:rsidRPr="002632A0" w:rsidTr="00EA2493">
              <w:trPr>
                <w:trHeight w:val="156"/>
              </w:trPr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442C" w:rsidRPr="002632A0" w:rsidRDefault="0083442C" w:rsidP="002632A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442C" w:rsidRPr="002632A0" w:rsidRDefault="0083442C" w:rsidP="00EA249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32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83442C" w:rsidRPr="002632A0" w:rsidRDefault="0083442C" w:rsidP="002632A0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2493" w:rsidRPr="002632A0" w:rsidTr="00EA2493">
              <w:trPr>
                <w:trHeight w:val="156"/>
              </w:trPr>
              <w:tc>
                <w:tcPr>
                  <w:tcW w:w="1451" w:type="dxa"/>
                  <w:tcBorders>
                    <w:top w:val="single" w:sz="4" w:space="0" w:color="auto"/>
                  </w:tcBorders>
                </w:tcPr>
                <w:p w:rsidR="00EA2493" w:rsidRPr="002632A0" w:rsidRDefault="00EA2493" w:rsidP="002632A0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632A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2815" w:type="dxa"/>
                  <w:gridSpan w:val="2"/>
                  <w:tcBorders>
                    <w:top w:val="single" w:sz="4" w:space="0" w:color="auto"/>
                  </w:tcBorders>
                </w:tcPr>
                <w:p w:rsidR="00EA2493" w:rsidRPr="00EA2493" w:rsidRDefault="00EA2493" w:rsidP="00EA249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24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 и форма</w:t>
                  </w:r>
                </w:p>
                <w:p w:rsidR="00EA2493" w:rsidRPr="002632A0" w:rsidRDefault="00EA2493" w:rsidP="00EA2493">
                  <w:pPr>
                    <w:pStyle w:val="a7"/>
                    <w:jc w:val="center"/>
                  </w:pPr>
                  <w:r w:rsidRPr="00EA24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</w:tcBorders>
                </w:tcPr>
                <w:p w:rsidR="00EA2493" w:rsidRPr="002632A0" w:rsidRDefault="00EA2493" w:rsidP="00EA2493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A249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чень разработанной докуме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нтации по </w:t>
                  </w:r>
                  <w:r w:rsidR="0009008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рганизации и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ведению мероприятия</w:t>
                  </w:r>
                </w:p>
              </w:tc>
            </w:tr>
            <w:tr w:rsidR="00EA2493" w:rsidRPr="002632A0" w:rsidTr="00EA2493">
              <w:trPr>
                <w:trHeight w:val="421"/>
              </w:trPr>
              <w:tc>
                <w:tcPr>
                  <w:tcW w:w="1451" w:type="dxa"/>
                </w:tcPr>
                <w:p w:rsidR="00EA2493" w:rsidRPr="002632A0" w:rsidRDefault="00EA2493" w:rsidP="002632A0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15" w:type="dxa"/>
                  <w:gridSpan w:val="2"/>
                </w:tcPr>
                <w:p w:rsidR="00EA2493" w:rsidRPr="002632A0" w:rsidRDefault="00EA2493" w:rsidP="002632A0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7" w:type="dxa"/>
                </w:tcPr>
                <w:p w:rsidR="00EA2493" w:rsidRPr="002632A0" w:rsidRDefault="00EA2493" w:rsidP="002632A0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A2493" w:rsidRPr="002632A0" w:rsidTr="00EA2493">
              <w:trPr>
                <w:trHeight w:val="396"/>
              </w:trPr>
              <w:tc>
                <w:tcPr>
                  <w:tcW w:w="1451" w:type="dxa"/>
                </w:tcPr>
                <w:p w:rsidR="00EA2493" w:rsidRPr="002632A0" w:rsidRDefault="00EA2493" w:rsidP="002632A0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15" w:type="dxa"/>
                  <w:gridSpan w:val="2"/>
                </w:tcPr>
                <w:p w:rsidR="00EA2493" w:rsidRPr="002632A0" w:rsidRDefault="00EA2493" w:rsidP="002632A0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7" w:type="dxa"/>
                </w:tcPr>
                <w:p w:rsidR="00EA2493" w:rsidRPr="002632A0" w:rsidRDefault="00EA2493" w:rsidP="002632A0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52B2C" w:rsidRPr="002632A0" w:rsidRDefault="00A52B2C" w:rsidP="002632A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B2C" w:rsidRPr="00EB419F" w:rsidRDefault="00A52B2C" w:rsidP="00090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A52B2C" w:rsidRPr="00EB419F" w:rsidRDefault="00F10D01" w:rsidP="002632A0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е акты (или иные документы), подтверждающие личное участие педагога, </w:t>
            </w:r>
            <w:r>
              <w:rPr>
                <w:rFonts w:ascii="Times New Roman" w:hAnsi="Times New Roman"/>
                <w:sz w:val="24"/>
                <w:szCs w:val="24"/>
              </w:rPr>
              <w:t>размещаются в портфолио</w:t>
            </w:r>
          </w:p>
        </w:tc>
      </w:tr>
      <w:tr w:rsidR="00A52B2C" w:rsidRPr="00EB419F" w:rsidTr="00751C59">
        <w:trPr>
          <w:trHeight w:val="3994"/>
        </w:trPr>
        <w:tc>
          <w:tcPr>
            <w:tcW w:w="648" w:type="dxa"/>
            <w:gridSpan w:val="2"/>
            <w:tcBorders>
              <w:bottom w:val="single" w:sz="4" w:space="0" w:color="auto"/>
            </w:tcBorders>
          </w:tcPr>
          <w:p w:rsidR="00A52B2C" w:rsidRPr="00EB419F" w:rsidRDefault="000E708E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:rsidR="00A52B2C" w:rsidRPr="00EB419F" w:rsidRDefault="00EA2493" w:rsidP="00EA24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49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r w:rsidR="0003683F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Pr="00EA249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="000368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A249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ДОО, оказание методической </w:t>
            </w:r>
            <w:r w:rsidR="0003683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 w:rsidRPr="00EA2493">
              <w:rPr>
                <w:rFonts w:ascii="Times New Roman" w:hAnsi="Times New Roman" w:cs="Times New Roman"/>
                <w:sz w:val="24"/>
                <w:szCs w:val="24"/>
              </w:rPr>
              <w:t>педагогам, принимающим участие в конкурсах, конференциях, семинарах и др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vAlign w:val="center"/>
          </w:tcPr>
          <w:p w:rsidR="00EA2493" w:rsidRDefault="00EA2493" w:rsidP="00F1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EA2493" w:rsidRDefault="00EA2493" w:rsidP="00EA2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713"/>
              <w:gridCol w:w="2268"/>
              <w:gridCol w:w="2693"/>
            </w:tblGrid>
            <w:tr w:rsidR="00EA2493" w:rsidRPr="003621AE" w:rsidTr="00090085">
              <w:tc>
                <w:tcPr>
                  <w:tcW w:w="1009" w:type="dxa"/>
                </w:tcPr>
                <w:p w:rsidR="00EA2493" w:rsidRPr="00077F6D" w:rsidRDefault="00EA2493" w:rsidP="00090085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F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713" w:type="dxa"/>
                </w:tcPr>
                <w:p w:rsidR="00EA2493" w:rsidRPr="00077F6D" w:rsidRDefault="00EA2493" w:rsidP="00090085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F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,</w:t>
                  </w:r>
                </w:p>
                <w:p w:rsidR="00EA2493" w:rsidRPr="00077F6D" w:rsidRDefault="00090085" w:rsidP="00090085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 мероприятия</w:t>
                  </w:r>
                </w:p>
              </w:tc>
              <w:tc>
                <w:tcPr>
                  <w:tcW w:w="2268" w:type="dxa"/>
                </w:tcPr>
                <w:p w:rsidR="00EA2493" w:rsidRPr="00077F6D" w:rsidRDefault="00EA2493" w:rsidP="00090085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F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дитель</w:t>
                  </w:r>
                </w:p>
                <w:p w:rsidR="00EA2493" w:rsidRDefault="00090085" w:rsidP="00090085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рганизатор)</w:t>
                  </w:r>
                </w:p>
                <w:p w:rsidR="00090085" w:rsidRPr="00077F6D" w:rsidRDefault="00090085" w:rsidP="00090085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2693" w:type="dxa"/>
                </w:tcPr>
                <w:p w:rsidR="00EA2493" w:rsidRPr="00077F6D" w:rsidRDefault="00EA2493" w:rsidP="00090085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F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</w:t>
                  </w:r>
                  <w:r w:rsidR="000900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77F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EA2493" w:rsidRPr="003621AE" w:rsidTr="00090085">
              <w:tc>
                <w:tcPr>
                  <w:tcW w:w="1009" w:type="dxa"/>
                </w:tcPr>
                <w:p w:rsidR="00EA2493" w:rsidRPr="00DB49EF" w:rsidRDefault="00EA2493" w:rsidP="00EA2493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13" w:type="dxa"/>
                </w:tcPr>
                <w:p w:rsidR="00EA2493" w:rsidRPr="00DB49EF" w:rsidRDefault="00EA2493" w:rsidP="00EA2493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EA2493" w:rsidRPr="00DB49EF" w:rsidRDefault="00EA2493" w:rsidP="00EA2493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EA2493" w:rsidRPr="00DB49EF" w:rsidRDefault="00EA2493" w:rsidP="00EA2493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A52B2C" w:rsidRPr="004A28F7" w:rsidRDefault="00A52B2C" w:rsidP="000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F10D01" w:rsidRDefault="00F10D01" w:rsidP="00F10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, дипломы, сертификаты</w:t>
            </w:r>
            <w:r w:rsidR="00244AA9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докум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личный вклад методиста, </w:t>
            </w:r>
            <w:r>
              <w:rPr>
                <w:rFonts w:ascii="Times New Roman" w:hAnsi="Times New Roman"/>
                <w:sz w:val="24"/>
                <w:szCs w:val="24"/>
              </w:rPr>
              <w:t>размещаются в портфолио</w:t>
            </w:r>
          </w:p>
          <w:p w:rsidR="00A52B2C" w:rsidRPr="004A28F7" w:rsidRDefault="00A52B2C" w:rsidP="000E7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A0" w:rsidRPr="00EB419F" w:rsidTr="00A52B2C">
        <w:trPr>
          <w:trHeight w:val="551"/>
        </w:trPr>
        <w:tc>
          <w:tcPr>
            <w:tcW w:w="14858" w:type="dxa"/>
            <w:gridSpan w:val="7"/>
          </w:tcPr>
          <w:p w:rsidR="002632A0" w:rsidRPr="00EE128E" w:rsidRDefault="002632A0" w:rsidP="003073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28E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2632A0" w:rsidRPr="0080639D" w:rsidTr="00A11B38">
        <w:trPr>
          <w:trHeight w:val="1268"/>
        </w:trPr>
        <w:tc>
          <w:tcPr>
            <w:tcW w:w="620" w:type="dxa"/>
            <w:vMerge w:val="restart"/>
            <w:vAlign w:val="center"/>
          </w:tcPr>
          <w:p w:rsidR="002632A0" w:rsidRPr="0080639D" w:rsidRDefault="002632A0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58" w:type="dxa"/>
            <w:gridSpan w:val="3"/>
            <w:vMerge w:val="restart"/>
            <w:vAlign w:val="center"/>
          </w:tcPr>
          <w:p w:rsidR="002632A0" w:rsidRPr="0080639D" w:rsidRDefault="002632A0" w:rsidP="00012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ы, поощрения органов управления образованием, </w:t>
            </w:r>
          </w:p>
          <w:p w:rsidR="002632A0" w:rsidRPr="0080639D" w:rsidRDefault="002632A0" w:rsidP="000121F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ующие о личном вкладе в повышение качества образования</w:t>
            </w:r>
          </w:p>
          <w:p w:rsidR="002632A0" w:rsidRPr="0080639D" w:rsidRDefault="002632A0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го и регионального уровня – за </w:t>
            </w:r>
            <w:proofErr w:type="spellStart"/>
            <w:r w:rsidRPr="0080639D">
              <w:rPr>
                <w:rFonts w:ascii="Times New Roman" w:hAnsi="Times New Roman"/>
                <w:i/>
                <w:sz w:val="20"/>
                <w:szCs w:val="20"/>
              </w:rPr>
              <w:t>межаттестационный</w:t>
            </w:r>
            <w:proofErr w:type="spellEnd"/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период, федерального уровня – за период педагогической деятельности)</w:t>
            </w:r>
          </w:p>
        </w:tc>
        <w:tc>
          <w:tcPr>
            <w:tcW w:w="3262" w:type="dxa"/>
          </w:tcPr>
          <w:p w:rsidR="002632A0" w:rsidRPr="0080639D" w:rsidRDefault="002632A0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817" w:type="dxa"/>
            <w:vMerge w:val="restart"/>
          </w:tcPr>
          <w:p w:rsidR="002632A0" w:rsidRPr="000121F6" w:rsidRDefault="002632A0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1F6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ьностью по занимаемой должности, перечисляются в хронологическом порядке их получения с указанием основания (грамоты, благодарности и др.)</w:t>
            </w:r>
          </w:p>
          <w:p w:rsidR="002632A0" w:rsidRPr="000121F6" w:rsidRDefault="002632A0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vMerge w:val="restart"/>
          </w:tcPr>
          <w:p w:rsidR="002632A0" w:rsidRPr="000121F6" w:rsidRDefault="00A0102C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ртфолио размещаются </w:t>
            </w:r>
            <w:r w:rsidR="002632A0" w:rsidRPr="000121F6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наград и поощрений</w:t>
            </w:r>
          </w:p>
        </w:tc>
      </w:tr>
      <w:tr w:rsidR="002632A0" w:rsidRPr="0080639D" w:rsidTr="00A11B38">
        <w:trPr>
          <w:trHeight w:val="1083"/>
        </w:trPr>
        <w:tc>
          <w:tcPr>
            <w:tcW w:w="620" w:type="dxa"/>
            <w:vMerge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817" w:type="dxa"/>
            <w:vMerge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A0" w:rsidRPr="0080639D" w:rsidTr="00A11B38">
        <w:trPr>
          <w:trHeight w:val="1321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bottom w:val="single" w:sz="4" w:space="0" w:color="auto"/>
            </w:tcBorders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3. Муниципальный уровень: грамоты, благодарности и другое</w:t>
            </w:r>
          </w:p>
        </w:tc>
        <w:tc>
          <w:tcPr>
            <w:tcW w:w="4817" w:type="dxa"/>
            <w:vMerge/>
            <w:tcBorders>
              <w:bottom w:val="single" w:sz="4" w:space="0" w:color="auto"/>
            </w:tcBorders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bottom w:val="single" w:sz="4" w:space="0" w:color="auto"/>
            </w:tcBorders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824" w:rsidRPr="0080639D" w:rsidTr="00A11B38">
        <w:trPr>
          <w:trHeight w:val="5114"/>
        </w:trPr>
        <w:tc>
          <w:tcPr>
            <w:tcW w:w="620" w:type="dxa"/>
          </w:tcPr>
          <w:p w:rsidR="006F5824" w:rsidRPr="0080639D" w:rsidRDefault="006F5824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358" w:type="dxa"/>
            <w:gridSpan w:val="3"/>
          </w:tcPr>
          <w:p w:rsidR="006F5824" w:rsidRPr="0080639D" w:rsidRDefault="006F5824" w:rsidP="001046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EA2493">
              <w:rPr>
                <w:rFonts w:ascii="Times New Roman" w:hAnsi="Times New Roman"/>
                <w:sz w:val="24"/>
                <w:szCs w:val="24"/>
              </w:rPr>
              <w:t>программно-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методического сопровождения образовательного процесса</w:t>
            </w:r>
            <w:r w:rsidRPr="008063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262" w:type="dxa"/>
          </w:tcPr>
          <w:p w:rsidR="006F5824" w:rsidRDefault="006F5824" w:rsidP="000A2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A2493">
              <w:rPr>
                <w:rFonts w:ascii="Times New Roman" w:hAnsi="Times New Roman"/>
                <w:sz w:val="24"/>
                <w:szCs w:val="24"/>
              </w:rPr>
              <w:t>.2.1. Разработка методических материалов</w:t>
            </w:r>
          </w:p>
          <w:p w:rsidR="006F5824" w:rsidRPr="0080639D" w:rsidRDefault="006F5824" w:rsidP="000A2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F5824" w:rsidRPr="004A28F7" w:rsidRDefault="006F5824" w:rsidP="000A2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FF159C" w:rsidRDefault="00FF159C" w:rsidP="00751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59C" w:rsidRDefault="00FF159C" w:rsidP="00A010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FF159C" w:rsidRDefault="00FF159C" w:rsidP="000A2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1276"/>
              <w:gridCol w:w="1868"/>
            </w:tblGrid>
            <w:tr w:rsidR="00FF159C" w:rsidTr="00751C59">
              <w:tc>
                <w:tcPr>
                  <w:tcW w:w="1019" w:type="dxa"/>
                </w:tcPr>
                <w:p w:rsidR="00FF159C" w:rsidRPr="00FF159C" w:rsidRDefault="00FF159C" w:rsidP="00FF159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159C">
                    <w:rPr>
                      <w:rFonts w:ascii="Times New Roman" w:hAnsi="Times New Roman"/>
                      <w:sz w:val="20"/>
                      <w:szCs w:val="20"/>
                    </w:rPr>
                    <w:t>Учебный</w:t>
                  </w:r>
                </w:p>
                <w:p w:rsidR="00FF159C" w:rsidRPr="00FF159C" w:rsidRDefault="00FF159C" w:rsidP="00FF159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159C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76" w:type="dxa"/>
                </w:tcPr>
                <w:p w:rsidR="00FF159C" w:rsidRPr="00FF159C" w:rsidRDefault="00FF159C" w:rsidP="000A20B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159C">
                    <w:rPr>
                      <w:rFonts w:ascii="Times New Roman" w:hAnsi="Times New Roman"/>
                      <w:sz w:val="20"/>
                      <w:szCs w:val="20"/>
                    </w:rPr>
                    <w:t>Название</w:t>
                  </w:r>
                </w:p>
                <w:p w:rsidR="00FF159C" w:rsidRPr="00FF159C" w:rsidRDefault="00FF159C" w:rsidP="000A20B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FF159C">
                    <w:rPr>
                      <w:rFonts w:ascii="Times New Roman" w:hAnsi="Times New Roman"/>
                      <w:sz w:val="20"/>
                      <w:szCs w:val="20"/>
                    </w:rPr>
                    <w:t>етодической</w:t>
                  </w:r>
                </w:p>
                <w:p w:rsidR="00FF159C" w:rsidRPr="00FF159C" w:rsidRDefault="00FF159C" w:rsidP="000A20B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159C">
                    <w:rPr>
                      <w:rFonts w:ascii="Times New Roman" w:hAnsi="Times New Roman"/>
                      <w:sz w:val="20"/>
                      <w:szCs w:val="20"/>
                    </w:rPr>
                    <w:t>разработки</w:t>
                  </w:r>
                </w:p>
              </w:tc>
              <w:tc>
                <w:tcPr>
                  <w:tcW w:w="1868" w:type="dxa"/>
                </w:tcPr>
                <w:p w:rsidR="00FF159C" w:rsidRPr="00FF159C" w:rsidRDefault="00FF159C" w:rsidP="00FF159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159C">
                    <w:rPr>
                      <w:rFonts w:ascii="Times New Roman" w:hAnsi="Times New Roman"/>
                      <w:sz w:val="20"/>
                      <w:szCs w:val="20"/>
                    </w:rPr>
                    <w:t>Подтверждающие</w:t>
                  </w:r>
                </w:p>
                <w:p w:rsidR="00FF159C" w:rsidRDefault="00FF159C" w:rsidP="00FF159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59C">
                    <w:rPr>
                      <w:rFonts w:ascii="Times New Roman" w:hAnsi="Times New Roman"/>
                      <w:sz w:val="20"/>
                      <w:szCs w:val="20"/>
                    </w:rPr>
                    <w:t>документы</w:t>
                  </w:r>
                </w:p>
              </w:tc>
            </w:tr>
            <w:tr w:rsidR="00FF159C" w:rsidTr="00751C59">
              <w:tc>
                <w:tcPr>
                  <w:tcW w:w="1019" w:type="dxa"/>
                </w:tcPr>
                <w:p w:rsidR="00FF159C" w:rsidRDefault="00FF159C" w:rsidP="000A20B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F159C" w:rsidRDefault="00FF159C" w:rsidP="000A20B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:rsidR="00FF159C" w:rsidRDefault="00FF159C" w:rsidP="000A20B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F159C" w:rsidRDefault="00FF159C" w:rsidP="000A2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845A9C" w:rsidRDefault="00EA48BA" w:rsidP="000A20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F5824" w:rsidRPr="004A28F7" w:rsidRDefault="006F5824" w:rsidP="000A2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03683F" w:rsidRDefault="0003683F" w:rsidP="000368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A9C">
              <w:rPr>
                <w:rFonts w:ascii="Times New Roman" w:hAnsi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/>
                <w:sz w:val="24"/>
                <w:szCs w:val="24"/>
              </w:rPr>
              <w:t>менты об утверждении методических материалов</w:t>
            </w:r>
          </w:p>
          <w:p w:rsidR="0003683F" w:rsidRPr="00A0102C" w:rsidRDefault="0003683F" w:rsidP="000368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0102C">
              <w:rPr>
                <w:rFonts w:ascii="Times New Roman" w:hAnsi="Times New Roman"/>
              </w:rPr>
              <w:t>(дата утверждения, наименование разработки)</w:t>
            </w:r>
            <w:r>
              <w:rPr>
                <w:rFonts w:ascii="Times New Roman" w:hAnsi="Times New Roman"/>
              </w:rPr>
              <w:t xml:space="preserve"> размещаются в портфолио</w:t>
            </w:r>
          </w:p>
          <w:p w:rsidR="00B75FDA" w:rsidRDefault="00B75FDA" w:rsidP="00B75F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00A9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сборники дидактических и (или) контрольно-измерительных материалов, методические разработки к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>, образовательные проекты, дополнительные общеразвивающие и парциальные программы и др.</w:t>
            </w:r>
          </w:p>
          <w:p w:rsidR="00C43B8F" w:rsidRDefault="00C43B8F" w:rsidP="00B75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ываются педагогические разработки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чно разработанные </w:t>
            </w:r>
            <w:r w:rsidRPr="00AA1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нятые на заседании коллегиального органа и утвержденные руководителем учреждения</w:t>
            </w:r>
          </w:p>
          <w:p w:rsidR="00B75FDA" w:rsidRDefault="00B75FDA" w:rsidP="00B75F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824" w:rsidRPr="004A28F7" w:rsidRDefault="006F5824" w:rsidP="000A2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A0" w:rsidRPr="0080639D" w:rsidTr="00A11B38">
        <w:trPr>
          <w:trHeight w:val="450"/>
        </w:trPr>
        <w:tc>
          <w:tcPr>
            <w:tcW w:w="620" w:type="dxa"/>
            <w:vAlign w:val="center"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358" w:type="dxa"/>
            <w:gridSpan w:val="3"/>
            <w:vAlign w:val="center"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Эксперимент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инновационная, методическая деятельность 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Экспериментальная и (или) инновационная деятельность</w:t>
            </w:r>
          </w:p>
        </w:tc>
        <w:tc>
          <w:tcPr>
            <w:tcW w:w="4817" w:type="dxa"/>
          </w:tcPr>
          <w:p w:rsidR="002632A0" w:rsidRPr="00EB419F" w:rsidRDefault="002632A0" w:rsidP="0036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pPr w:leftFromText="180" w:rightFromText="180" w:vertAnchor="page" w:horzAnchor="margin" w:tblpY="466"/>
              <w:tblOverlap w:val="never"/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1101"/>
              <w:gridCol w:w="850"/>
              <w:gridCol w:w="601"/>
              <w:gridCol w:w="1100"/>
            </w:tblGrid>
            <w:tr w:rsidR="002632A0" w:rsidRPr="006110C2" w:rsidTr="003874DE">
              <w:tc>
                <w:tcPr>
                  <w:tcW w:w="884" w:type="dxa"/>
                </w:tcPr>
                <w:p w:rsidR="002632A0" w:rsidRPr="00400B0E" w:rsidRDefault="002632A0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1101" w:type="dxa"/>
                </w:tcPr>
                <w:p w:rsidR="002632A0" w:rsidRPr="00400B0E" w:rsidRDefault="002632A0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Личное участие</w:t>
                  </w: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ического работника</w:t>
                  </w:r>
                </w:p>
              </w:tc>
              <w:tc>
                <w:tcPr>
                  <w:tcW w:w="850" w:type="dxa"/>
                </w:tcPr>
                <w:p w:rsidR="002632A0" w:rsidRPr="00400B0E" w:rsidRDefault="002632A0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Сроки проведения мероприятий</w:t>
                  </w:r>
                </w:p>
              </w:tc>
              <w:tc>
                <w:tcPr>
                  <w:tcW w:w="601" w:type="dxa"/>
                </w:tcPr>
                <w:p w:rsidR="002632A0" w:rsidRPr="00400B0E" w:rsidRDefault="002632A0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100" w:type="dxa"/>
                </w:tcPr>
                <w:p w:rsidR="002632A0" w:rsidRPr="00400B0E" w:rsidRDefault="002632A0" w:rsidP="003874DE">
                  <w:pPr>
                    <w:ind w:left="-147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2632A0" w:rsidRPr="006110C2" w:rsidTr="003874DE">
              <w:tc>
                <w:tcPr>
                  <w:tcW w:w="884" w:type="dxa"/>
                </w:tcPr>
                <w:p w:rsidR="002632A0" w:rsidRPr="006110C2" w:rsidRDefault="002632A0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2632A0" w:rsidRPr="006110C2" w:rsidRDefault="002632A0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2632A0" w:rsidRPr="006110C2" w:rsidRDefault="002632A0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</w:tcPr>
                <w:p w:rsidR="002632A0" w:rsidRPr="006110C2" w:rsidRDefault="002632A0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</w:tcPr>
                <w:p w:rsidR="002632A0" w:rsidRPr="006110C2" w:rsidRDefault="002632A0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2632A0" w:rsidRPr="0080639D" w:rsidRDefault="002632A0" w:rsidP="0007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2632A0" w:rsidRPr="003874DE" w:rsidRDefault="002632A0" w:rsidP="003874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2632A0" w:rsidRDefault="002632A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мещаю</w:t>
            </w:r>
            <w:r w:rsidR="00C43B8F">
              <w:rPr>
                <w:rFonts w:ascii="Times New Roman" w:hAnsi="Times New Roman"/>
                <w:sz w:val="24"/>
                <w:szCs w:val="24"/>
              </w:rPr>
              <w:t>тся в портфолио</w:t>
            </w:r>
          </w:p>
          <w:p w:rsidR="002632A0" w:rsidRPr="0080639D" w:rsidRDefault="002632A0" w:rsidP="00040E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80639D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ерио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C43B8F">
              <w:rPr>
                <w:rFonts w:ascii="Times New Roman" w:hAnsi="Times New Roman"/>
                <w:sz w:val="24"/>
                <w:szCs w:val="24"/>
              </w:rPr>
              <w:t>деятельности и сроки реализации</w:t>
            </w:r>
          </w:p>
        </w:tc>
      </w:tr>
      <w:tr w:rsidR="002632A0" w:rsidRPr="0080639D" w:rsidTr="00A11B38">
        <w:trPr>
          <w:trHeight w:val="416"/>
        </w:trPr>
        <w:tc>
          <w:tcPr>
            <w:tcW w:w="620" w:type="dxa"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358" w:type="dxa"/>
            <w:gridSpan w:val="3"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2632A0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Участие  в</w:t>
            </w:r>
            <w:proofErr w:type="gramEnd"/>
            <w:r w:rsidRPr="008063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- аттестации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и другое (указать, что именно)</w:t>
            </w:r>
          </w:p>
        </w:tc>
        <w:tc>
          <w:tcPr>
            <w:tcW w:w="4817" w:type="dxa"/>
            <w:vAlign w:val="center"/>
          </w:tcPr>
          <w:p w:rsidR="00B856F8" w:rsidRDefault="00B856F8" w:rsidP="00B8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B856F8" w:rsidRDefault="00B856F8" w:rsidP="00B8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F8" w:rsidRDefault="00B856F8" w:rsidP="00B8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8"/>
              <w:gridCol w:w="1529"/>
              <w:gridCol w:w="1529"/>
            </w:tblGrid>
            <w:tr w:rsidR="00B856F8" w:rsidTr="00B856F8">
              <w:tc>
                <w:tcPr>
                  <w:tcW w:w="1528" w:type="dxa"/>
                </w:tcPr>
                <w:p w:rsidR="00B856F8" w:rsidRPr="00B856F8" w:rsidRDefault="00B856F8" w:rsidP="00B856F8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529" w:type="dxa"/>
                </w:tcPr>
                <w:p w:rsidR="00B856F8" w:rsidRDefault="00B856F8" w:rsidP="00B85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6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</w:t>
                  </w:r>
                </w:p>
                <w:p w:rsidR="00B856F8" w:rsidRPr="00B856F8" w:rsidRDefault="00B856F8" w:rsidP="00B85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ертизы</w:t>
                  </w:r>
                </w:p>
              </w:tc>
              <w:tc>
                <w:tcPr>
                  <w:tcW w:w="1529" w:type="dxa"/>
                </w:tcPr>
                <w:p w:rsidR="00B856F8" w:rsidRDefault="00822FD2" w:rsidP="00B85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квизиты документов</w:t>
                  </w:r>
                  <w:r w:rsidR="00B856F8" w:rsidRPr="00400B0E">
                    <w:rPr>
                      <w:rFonts w:ascii="Times New Roman" w:hAnsi="Times New Roman"/>
                      <w:sz w:val="20"/>
                      <w:szCs w:val="20"/>
                    </w:rPr>
                    <w:t>, подтверждающие</w:t>
                  </w:r>
                  <w:r w:rsidR="00B856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личное участие</w:t>
                  </w:r>
                </w:p>
              </w:tc>
            </w:tr>
            <w:tr w:rsidR="00B856F8" w:rsidTr="00B856F8">
              <w:tc>
                <w:tcPr>
                  <w:tcW w:w="1528" w:type="dxa"/>
                </w:tcPr>
                <w:p w:rsidR="00B856F8" w:rsidRDefault="00B856F8" w:rsidP="00B85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9" w:type="dxa"/>
                </w:tcPr>
                <w:p w:rsidR="00B856F8" w:rsidRDefault="00B856F8" w:rsidP="00B85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9" w:type="dxa"/>
                </w:tcPr>
                <w:p w:rsidR="00B856F8" w:rsidRDefault="00B856F8" w:rsidP="00B85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56F8" w:rsidRDefault="00B856F8" w:rsidP="00B8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F8" w:rsidRDefault="00B856F8" w:rsidP="00B8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F8" w:rsidRDefault="00B856F8" w:rsidP="00B8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F8" w:rsidRDefault="00B856F8" w:rsidP="00B8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F8" w:rsidRPr="00EB419F" w:rsidRDefault="00B856F8" w:rsidP="00B85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A0" w:rsidRPr="0080639D" w:rsidRDefault="002632A0" w:rsidP="00B856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B856F8" w:rsidRDefault="00B856F8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дительные документы, подтверждающие личное участие педагога, с указанием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экспертизы, </w:t>
            </w:r>
            <w:r>
              <w:rPr>
                <w:rFonts w:ascii="Times New Roman" w:hAnsi="Times New Roman"/>
                <w:sz w:val="24"/>
                <w:szCs w:val="24"/>
              </w:rPr>
              <w:t>даты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астия размещаются в портфолио</w:t>
            </w:r>
          </w:p>
          <w:p w:rsidR="002632A0" w:rsidRDefault="00B856F8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632A0" w:rsidRPr="0080639D">
              <w:rPr>
                <w:rFonts w:ascii="Times New Roman" w:hAnsi="Times New Roman"/>
                <w:sz w:val="24"/>
                <w:szCs w:val="24"/>
              </w:rPr>
              <w:t>ценивается экспертная деятельность, осуществля</w:t>
            </w:r>
            <w:r w:rsidR="002632A0">
              <w:rPr>
                <w:rFonts w:ascii="Times New Roman" w:hAnsi="Times New Roman"/>
                <w:sz w:val="24"/>
                <w:szCs w:val="24"/>
              </w:rPr>
              <w:t xml:space="preserve">емая в </w:t>
            </w:r>
            <w:proofErr w:type="spellStart"/>
            <w:r w:rsidR="002632A0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="002632A0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  <w:p w:rsidR="002632A0" w:rsidRPr="0080639D" w:rsidRDefault="002632A0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 Вид экспертизы прописывается полностью</w:t>
            </w:r>
          </w:p>
        </w:tc>
      </w:tr>
      <w:tr w:rsidR="002632A0" w:rsidRPr="0080639D" w:rsidTr="00A11B38">
        <w:trPr>
          <w:trHeight w:val="557"/>
        </w:trPr>
        <w:tc>
          <w:tcPr>
            <w:tcW w:w="620" w:type="dxa"/>
            <w:vAlign w:val="center"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358" w:type="dxa"/>
            <w:gridSpan w:val="3"/>
            <w:vAlign w:val="center"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ние в педагогических </w:t>
            </w:r>
            <w:proofErr w:type="gramStart"/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х  опыта</w:t>
            </w:r>
            <w:proofErr w:type="gramEnd"/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х результатов своей профессиональной деятельности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2632A0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педагогического опыта (рекомендуемые формы: </w:t>
            </w:r>
            <w:r w:rsidRPr="0080639D">
              <w:rPr>
                <w:rFonts w:ascii="Times New Roman" w:hAnsi="Times New Roman"/>
              </w:rPr>
              <w:t xml:space="preserve">мастер-классы, открытые </w:t>
            </w:r>
            <w:r>
              <w:rPr>
                <w:rFonts w:ascii="Times New Roman" w:hAnsi="Times New Roman"/>
              </w:rPr>
              <w:t>занятия</w:t>
            </w:r>
            <w:r w:rsidRPr="0080639D">
              <w:rPr>
                <w:rFonts w:ascii="Times New Roman" w:hAnsi="Times New Roman"/>
              </w:rPr>
              <w:t xml:space="preserve"> и мероприятия, выступления на научно-практических </w:t>
            </w:r>
            <w:proofErr w:type="gramStart"/>
            <w:r w:rsidRPr="0080639D">
              <w:rPr>
                <w:rFonts w:ascii="Times New Roman" w:hAnsi="Times New Roman"/>
              </w:rPr>
              <w:t>конференциях,  публикации</w:t>
            </w:r>
            <w:proofErr w:type="gramEnd"/>
            <w:r w:rsidRPr="0080639D">
              <w:rPr>
                <w:rFonts w:ascii="Times New Roman" w:hAnsi="Times New Roman"/>
              </w:rPr>
              <w:t xml:space="preserve"> в научно-методических</w:t>
            </w:r>
            <w:r>
              <w:rPr>
                <w:rFonts w:ascii="Times New Roman" w:hAnsi="Times New Roman"/>
              </w:rPr>
              <w:t>, научно-практических, практико-ориентированных изданиях)</w:t>
            </w:r>
          </w:p>
          <w:p w:rsidR="002632A0" w:rsidRPr="008F4F7A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7" w:type="dxa"/>
            <w:vAlign w:val="center"/>
          </w:tcPr>
          <w:p w:rsidR="002632A0" w:rsidRPr="00DF474E" w:rsidRDefault="002632A0" w:rsidP="00B8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1045"/>
              <w:gridCol w:w="1045"/>
              <w:gridCol w:w="1045"/>
            </w:tblGrid>
            <w:tr w:rsidR="002632A0" w:rsidTr="003073D8">
              <w:tc>
                <w:tcPr>
                  <w:tcW w:w="1044" w:type="dxa"/>
                </w:tcPr>
                <w:p w:rsidR="002632A0" w:rsidRDefault="002632A0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ебный</w:t>
                  </w:r>
                </w:p>
                <w:p w:rsidR="002632A0" w:rsidRPr="00400B0E" w:rsidRDefault="002632A0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045" w:type="dxa"/>
                </w:tcPr>
                <w:p w:rsidR="002632A0" w:rsidRPr="00400B0E" w:rsidRDefault="002632A0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Форма представления опыта</w:t>
                  </w:r>
                </w:p>
              </w:tc>
              <w:tc>
                <w:tcPr>
                  <w:tcW w:w="1045" w:type="dxa"/>
                </w:tcPr>
                <w:p w:rsidR="002632A0" w:rsidRDefault="002632A0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ровень представления</w:t>
                  </w:r>
                </w:p>
                <w:p w:rsidR="000D34CE" w:rsidRPr="00400B0E" w:rsidRDefault="000D34CE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указанием мероприятия</w:t>
                  </w:r>
                </w:p>
              </w:tc>
              <w:tc>
                <w:tcPr>
                  <w:tcW w:w="1045" w:type="dxa"/>
                </w:tcPr>
                <w:p w:rsidR="002632A0" w:rsidRDefault="002632A0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  <w:p w:rsidR="000D34CE" w:rsidRPr="00400B0E" w:rsidRDefault="00DD6052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="000D34CE">
                    <w:rPr>
                      <w:rFonts w:ascii="Times New Roman" w:hAnsi="Times New Roman"/>
                      <w:sz w:val="20"/>
                      <w:szCs w:val="20"/>
                    </w:rPr>
                    <w:t>редставленного опыта</w:t>
                  </w:r>
                </w:p>
              </w:tc>
            </w:tr>
            <w:tr w:rsidR="002632A0" w:rsidTr="003073D8">
              <w:tc>
                <w:tcPr>
                  <w:tcW w:w="1044" w:type="dxa"/>
                </w:tcPr>
                <w:p w:rsidR="002632A0" w:rsidRPr="008D3564" w:rsidRDefault="002632A0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:rsidR="002632A0" w:rsidRPr="008D3564" w:rsidRDefault="002632A0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:rsidR="002632A0" w:rsidRPr="008D3564" w:rsidRDefault="002632A0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:rsidR="002632A0" w:rsidRPr="008D3564" w:rsidRDefault="002632A0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632A0" w:rsidRPr="0080639D" w:rsidRDefault="002632A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B856F8" w:rsidRDefault="00B856F8" w:rsidP="00B856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отоколы, отзывы, рец</w:t>
            </w:r>
            <w:r>
              <w:rPr>
                <w:rFonts w:ascii="Times New Roman" w:hAnsi="Times New Roman"/>
                <w:sz w:val="24"/>
                <w:szCs w:val="24"/>
              </w:rPr>
              <w:t>ензии о внедрении представленного опыта,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, сертифик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или иные документы, подтверждающие транслирован</w:t>
            </w:r>
            <w:r>
              <w:rPr>
                <w:rFonts w:ascii="Times New Roman" w:hAnsi="Times New Roman"/>
                <w:sz w:val="24"/>
                <w:szCs w:val="24"/>
              </w:rPr>
              <w:t>ие опыта работы</w:t>
            </w:r>
            <w:r w:rsidR="00DD60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теоретических оснований;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смы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и анализ полученных практических результатов;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выявление и устранение проблем (недочетов);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определение перспективы дальнейшего развития.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</w:t>
            </w:r>
            <w:r w:rsidR="00DD6052">
              <w:rPr>
                <w:rFonts w:ascii="Times New Roman" w:hAnsi="Times New Roman"/>
                <w:sz w:val="24"/>
                <w:szCs w:val="24"/>
              </w:rPr>
              <w:t xml:space="preserve"> о целесообразности применения данного опыта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едагогический работник вправе транслировать его в </w:t>
            </w:r>
            <w:r w:rsidR="00DD6052">
              <w:rPr>
                <w:rFonts w:ascii="Times New Roman" w:hAnsi="Times New Roman"/>
                <w:sz w:val="24"/>
                <w:szCs w:val="24"/>
              </w:rPr>
              <w:t xml:space="preserve">других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педагогических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ах на различных уровнях</w:t>
            </w:r>
          </w:p>
          <w:p w:rsidR="002632A0" w:rsidRDefault="002632A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Мероприятия по обобщению опыта работы, представленные в рамках конкурсов проф</w:t>
            </w:r>
            <w:r w:rsidR="000551EE">
              <w:rPr>
                <w:rFonts w:ascii="Times New Roman" w:hAnsi="Times New Roman"/>
                <w:sz w:val="24"/>
                <w:szCs w:val="24"/>
              </w:rPr>
              <w:t xml:space="preserve">ессионального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мастерства, оцениваются в разделе 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56F8">
              <w:rPr>
                <w:rFonts w:ascii="Times New Roman" w:hAnsi="Times New Roman"/>
                <w:sz w:val="24"/>
                <w:szCs w:val="24"/>
              </w:rPr>
              <w:t>1.2.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Конкурсы профе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го мастерства»</w:t>
            </w:r>
          </w:p>
        </w:tc>
      </w:tr>
      <w:tr w:rsidR="008465C2" w:rsidRPr="0080639D" w:rsidTr="00A11B38">
        <w:trPr>
          <w:trHeight w:val="681"/>
        </w:trPr>
        <w:tc>
          <w:tcPr>
            <w:tcW w:w="620" w:type="dxa"/>
            <w:vMerge w:val="restart"/>
          </w:tcPr>
          <w:p w:rsidR="008465C2" w:rsidRPr="0080639D" w:rsidRDefault="008465C2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358" w:type="dxa"/>
            <w:gridSpan w:val="3"/>
            <w:vMerge w:val="restart"/>
          </w:tcPr>
          <w:p w:rsidR="008465C2" w:rsidRPr="003C3642" w:rsidRDefault="008465C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бразовательное партнёрство </w:t>
            </w:r>
          </w:p>
        </w:tc>
        <w:tc>
          <w:tcPr>
            <w:tcW w:w="3262" w:type="dxa"/>
            <w:vMerge w:val="restart"/>
          </w:tcPr>
          <w:p w:rsidR="008465C2" w:rsidRPr="003C3642" w:rsidRDefault="008465C2" w:rsidP="003B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Учас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и проведении  мероприятий, проводимых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ланов и договоров о взаимо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>дей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институтами детства (школы, музеи, театры и др.), а также</w:t>
            </w:r>
          </w:p>
          <w:p w:rsidR="008465C2" w:rsidRDefault="008465C2" w:rsidP="003B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с потенциальными потребителями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слуг дошкольного образования</w:t>
            </w:r>
          </w:p>
          <w:p w:rsidR="008465C2" w:rsidRPr="003C3642" w:rsidRDefault="008465C2" w:rsidP="003B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2" w:rsidRDefault="008465C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2. Другое</w:t>
            </w:r>
          </w:p>
          <w:p w:rsidR="008465C2" w:rsidRPr="003C3642" w:rsidRDefault="008465C2" w:rsidP="003073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465C2" w:rsidRDefault="008465C2" w:rsidP="00C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8465C2" w:rsidRDefault="008465C2" w:rsidP="00CD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2" w:rsidRDefault="008465C2" w:rsidP="00CD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2" w:rsidRDefault="008465C2" w:rsidP="00CD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1417"/>
              <w:gridCol w:w="2150"/>
            </w:tblGrid>
            <w:tr w:rsidR="008465C2" w:rsidTr="00ED3187">
              <w:tc>
                <w:tcPr>
                  <w:tcW w:w="1019" w:type="dxa"/>
                </w:tcPr>
                <w:p w:rsidR="008465C2" w:rsidRPr="00A052ED" w:rsidRDefault="008465C2" w:rsidP="00A052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52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17" w:type="dxa"/>
                </w:tcPr>
                <w:p w:rsidR="008465C2" w:rsidRPr="00A052ED" w:rsidRDefault="008465C2" w:rsidP="00400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A052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оприятие</w:t>
                  </w:r>
                </w:p>
              </w:tc>
              <w:tc>
                <w:tcPr>
                  <w:tcW w:w="2150" w:type="dxa"/>
                </w:tcPr>
                <w:p w:rsidR="008465C2" w:rsidRDefault="008465C2" w:rsidP="00400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2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</w:t>
                  </w:r>
                  <w:r w:rsidR="000551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  <w:bookmarkStart w:id="0" w:name="_GoBack"/>
                  <w:bookmarkEnd w:id="0"/>
                </w:p>
              </w:tc>
            </w:tr>
            <w:tr w:rsidR="008465C2" w:rsidTr="002C3BDB">
              <w:tc>
                <w:tcPr>
                  <w:tcW w:w="1019" w:type="dxa"/>
                </w:tcPr>
                <w:p w:rsidR="008465C2" w:rsidRDefault="008465C2" w:rsidP="00400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465C2" w:rsidRDefault="008465C2" w:rsidP="00400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8465C2" w:rsidRDefault="008465C2" w:rsidP="00400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465C2" w:rsidRDefault="008465C2" w:rsidP="00400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2" w:rsidRPr="003C3642" w:rsidRDefault="008465C2" w:rsidP="00400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 w:val="restart"/>
          </w:tcPr>
          <w:p w:rsidR="008465C2" w:rsidRDefault="008465C2" w:rsidP="003B3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, грамоты, отзывы и другие документы с указанием наименования деятельности, мероприятий и партн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8465C2" w:rsidRPr="003C3642" w:rsidRDefault="008465C2" w:rsidP="003B3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42"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должны отражать степ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го 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>участия педагогического работника в про</w:t>
            </w:r>
            <w:r>
              <w:rPr>
                <w:rFonts w:ascii="Times New Roman" w:hAnsi="Times New Roman"/>
                <w:sz w:val="24"/>
                <w:szCs w:val="24"/>
              </w:rPr>
              <w:t>ведении конкретного мероприятия</w:t>
            </w:r>
          </w:p>
          <w:p w:rsidR="008465C2" w:rsidRPr="003C3642" w:rsidRDefault="008465C2" w:rsidP="00307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5C2" w:rsidRPr="0080639D" w:rsidTr="00A11B38">
        <w:trPr>
          <w:trHeight w:val="81"/>
        </w:trPr>
        <w:tc>
          <w:tcPr>
            <w:tcW w:w="620" w:type="dxa"/>
            <w:vMerge/>
            <w:vAlign w:val="center"/>
          </w:tcPr>
          <w:p w:rsidR="008465C2" w:rsidRPr="0080639D" w:rsidRDefault="008465C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vAlign w:val="center"/>
          </w:tcPr>
          <w:p w:rsidR="008465C2" w:rsidRPr="0080639D" w:rsidRDefault="008465C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8465C2" w:rsidRPr="0080639D" w:rsidRDefault="008465C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8465C2" w:rsidRDefault="008465C2" w:rsidP="006C0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окументы, подтверждающие учас</w:t>
            </w:r>
            <w:r>
              <w:rPr>
                <w:rFonts w:ascii="Times New Roman" w:hAnsi="Times New Roman"/>
                <w:sz w:val="24"/>
                <w:szCs w:val="24"/>
              </w:rPr>
              <w:t>тие в данной деятельности.</w:t>
            </w:r>
          </w:p>
          <w:p w:rsidR="008465C2" w:rsidRPr="0080639D" w:rsidRDefault="008465C2" w:rsidP="006C0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казать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, название мероприятия</w:t>
            </w:r>
          </w:p>
        </w:tc>
        <w:tc>
          <w:tcPr>
            <w:tcW w:w="3801" w:type="dxa"/>
            <w:vMerge/>
          </w:tcPr>
          <w:p w:rsidR="008465C2" w:rsidRPr="0080639D" w:rsidRDefault="008465C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A0" w:rsidRPr="0080639D" w:rsidTr="00A11B38">
        <w:trPr>
          <w:trHeight w:val="3548"/>
        </w:trPr>
        <w:tc>
          <w:tcPr>
            <w:tcW w:w="620" w:type="dxa"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7.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3262" w:type="dxa"/>
          </w:tcPr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риме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бразователь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, методов, приемов</w:t>
            </w:r>
          </w:p>
          <w:p w:rsidR="002632A0" w:rsidRPr="0080639D" w:rsidRDefault="002632A0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2632A0" w:rsidRDefault="002632A0" w:rsidP="000E6F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pPr w:leftFromText="180" w:rightFromText="180" w:vertAnchor="page" w:horzAnchor="margin" w:tblpY="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1924"/>
            </w:tblGrid>
            <w:tr w:rsidR="002632A0" w:rsidRPr="0080639D" w:rsidTr="00400B0E">
              <w:trPr>
                <w:trHeight w:val="583"/>
              </w:trPr>
              <w:tc>
                <w:tcPr>
                  <w:tcW w:w="2324" w:type="dxa"/>
                </w:tcPr>
                <w:p w:rsidR="002632A0" w:rsidRPr="00400B0E" w:rsidRDefault="002632A0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Образовательные технологии(ВКК)</w:t>
                  </w:r>
                </w:p>
                <w:p w:rsidR="002632A0" w:rsidRPr="00400B0E" w:rsidRDefault="002632A0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/методы, приемы обучения и воспитания(1КК)</w:t>
                  </w:r>
                </w:p>
              </w:tc>
              <w:tc>
                <w:tcPr>
                  <w:tcW w:w="1924" w:type="dxa"/>
                </w:tcPr>
                <w:p w:rsidR="002632A0" w:rsidRPr="00400B0E" w:rsidRDefault="002632A0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Обоснование</w:t>
                  </w:r>
                </w:p>
                <w:p w:rsidR="002632A0" w:rsidRPr="00400B0E" w:rsidRDefault="002632A0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применения</w:t>
                  </w:r>
                </w:p>
                <w:p w:rsidR="002632A0" w:rsidRPr="00400B0E" w:rsidRDefault="002632A0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с указанием полученных результатов</w:t>
                  </w:r>
                </w:p>
              </w:tc>
            </w:tr>
            <w:tr w:rsidR="002632A0" w:rsidRPr="0080639D" w:rsidTr="00400B0E">
              <w:trPr>
                <w:trHeight w:val="279"/>
              </w:trPr>
              <w:tc>
                <w:tcPr>
                  <w:tcW w:w="2324" w:type="dxa"/>
                </w:tcPr>
                <w:p w:rsidR="002632A0" w:rsidRPr="000E6F68" w:rsidRDefault="002632A0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</w:tcPr>
                <w:p w:rsidR="002632A0" w:rsidRPr="000E6F68" w:rsidRDefault="002632A0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632A0" w:rsidRPr="0080639D" w:rsidTr="00400B0E">
              <w:trPr>
                <w:trHeight w:val="294"/>
              </w:trPr>
              <w:tc>
                <w:tcPr>
                  <w:tcW w:w="2324" w:type="dxa"/>
                </w:tcPr>
                <w:p w:rsidR="002632A0" w:rsidRPr="000E6F68" w:rsidRDefault="002632A0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</w:tcPr>
                <w:p w:rsidR="002632A0" w:rsidRPr="000E6F68" w:rsidRDefault="002632A0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632A0" w:rsidRDefault="002632A0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2632A0" w:rsidRDefault="002632A0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A0" w:rsidRPr="00EB419F" w:rsidRDefault="002632A0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A0" w:rsidRPr="0080639D" w:rsidRDefault="002632A0" w:rsidP="000E6F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2632A0" w:rsidRPr="003874DE" w:rsidRDefault="002632A0" w:rsidP="00387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32A0" w:rsidRPr="003874DE" w:rsidRDefault="002632A0" w:rsidP="003826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ртфоли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аю</w:t>
            </w: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:</w:t>
            </w:r>
          </w:p>
          <w:p w:rsidR="002632A0" w:rsidRPr="003874DE" w:rsidRDefault="002632A0" w:rsidP="003826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</w:t>
            </w:r>
            <w:r w:rsidRPr="00E62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пект</w:t>
            </w:r>
            <w:r w:rsidRPr="00E624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FF1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я, в котором</w:t>
            </w: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тте</w:t>
            </w:r>
            <w:r w:rsidR="00CD6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емый демонстрирует указанные </w:t>
            </w: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/методы/приемы.</w:t>
            </w:r>
          </w:p>
          <w:p w:rsidR="002632A0" w:rsidRDefault="00CD6FAB" w:rsidP="00B76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ализ (</w:t>
            </w:r>
            <w:r w:rsidR="00FF1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FF1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ого</w:t>
            </w:r>
            <w:r w:rsidR="002632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заверенная</w:t>
            </w:r>
            <w:r w:rsidR="002632A0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пи</w:t>
            </w:r>
            <w:r w:rsidR="002632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ми</w:t>
            </w:r>
            <w:r w:rsidR="00FF15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ов, посетивш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</w:t>
            </w:r>
            <w:r w:rsidR="0026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32A0" w:rsidRPr="0080639D" w:rsidTr="00A52B2C">
        <w:trPr>
          <w:trHeight w:val="420"/>
        </w:trPr>
        <w:tc>
          <w:tcPr>
            <w:tcW w:w="14858" w:type="dxa"/>
            <w:gridSpan w:val="7"/>
          </w:tcPr>
          <w:p w:rsidR="002632A0" w:rsidRPr="007A1577" w:rsidRDefault="002632A0" w:rsidP="007A1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, </w:t>
            </w:r>
            <w:r w:rsidRPr="0067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е всесторонни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, дают рекомендации </w:t>
            </w:r>
            <w:r w:rsidRPr="00672ED0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му педагогическому работнику</w:t>
            </w:r>
            <w:r w:rsidRPr="0067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) об усовершенствовании результатов педагогической деятельности в соответствии</w:t>
            </w:r>
            <w:r w:rsidR="00CD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CD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CD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6/37 Порядка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84ED2" w:rsidRPr="0080639D" w:rsidRDefault="00E84ED2" w:rsidP="00E84ED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7A1577" w:rsidRPr="003874DE" w:rsidRDefault="007A1577" w:rsidP="00DF474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577" w:rsidRPr="00287D30" w:rsidRDefault="00E84ED2" w:rsidP="007A1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F0C80" w:rsidRPr="00077F6D" w:rsidRDefault="00E84ED2" w:rsidP="00077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1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sectPr w:rsidR="00EF0C80" w:rsidRPr="00077F6D" w:rsidSect="00357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/>
      <w:pgMar w:top="851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EC" w:rsidRDefault="001030EC" w:rsidP="002D6122">
      <w:pPr>
        <w:spacing w:after="0" w:line="240" w:lineRule="auto"/>
      </w:pPr>
      <w:r>
        <w:separator/>
      </w:r>
    </w:p>
  </w:endnote>
  <w:endnote w:type="continuationSeparator" w:id="0">
    <w:p w:rsidR="001030EC" w:rsidRDefault="001030EC" w:rsidP="002D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EC" w:rsidRDefault="001030EC" w:rsidP="002D6122">
      <w:pPr>
        <w:spacing w:after="0" w:line="240" w:lineRule="auto"/>
      </w:pPr>
      <w:r>
        <w:separator/>
      </w:r>
    </w:p>
  </w:footnote>
  <w:footnote w:type="continuationSeparator" w:id="0">
    <w:p w:rsidR="001030EC" w:rsidRDefault="001030EC" w:rsidP="002D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proofErr w:type="gramStart"/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)   </w:t>
    </w:r>
    <w:proofErr w:type="gramEnd"/>
    <w:r w:rsidRPr="00357533">
      <w:rPr>
        <w:rFonts w:ascii="Times New Roman" w:eastAsia="Calibri" w:hAnsi="Times New Roman" w:cs="Times New Roman"/>
        <w:sz w:val="18"/>
        <w:szCs w:val="18"/>
      </w:rPr>
      <w:t xml:space="preserve">           (расшифровка подписи)</w:t>
    </w:r>
  </w:p>
  <w:p w:rsidR="00182655" w:rsidRPr="00357533" w:rsidRDefault="00182655" w:rsidP="0035753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33" w:rsidRDefault="003575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D63"/>
    <w:rsid w:val="000121F6"/>
    <w:rsid w:val="0003683F"/>
    <w:rsid w:val="00040E0D"/>
    <w:rsid w:val="000451B0"/>
    <w:rsid w:val="00047EC3"/>
    <w:rsid w:val="000551EE"/>
    <w:rsid w:val="0007724F"/>
    <w:rsid w:val="00077F6D"/>
    <w:rsid w:val="00085BEE"/>
    <w:rsid w:val="00090085"/>
    <w:rsid w:val="000C10FC"/>
    <w:rsid w:val="000D34CE"/>
    <w:rsid w:val="000E6F68"/>
    <w:rsid w:val="000E6FC9"/>
    <w:rsid w:val="000E708E"/>
    <w:rsid w:val="000F793F"/>
    <w:rsid w:val="001030EC"/>
    <w:rsid w:val="001046F5"/>
    <w:rsid w:val="00120738"/>
    <w:rsid w:val="0017166B"/>
    <w:rsid w:val="00182655"/>
    <w:rsid w:val="001B2205"/>
    <w:rsid w:val="001C393D"/>
    <w:rsid w:val="00211B00"/>
    <w:rsid w:val="00244AA9"/>
    <w:rsid w:val="00255E49"/>
    <w:rsid w:val="00257E30"/>
    <w:rsid w:val="002632A0"/>
    <w:rsid w:val="00282EE8"/>
    <w:rsid w:val="002C6A92"/>
    <w:rsid w:val="002D6122"/>
    <w:rsid w:val="002F2014"/>
    <w:rsid w:val="003167FD"/>
    <w:rsid w:val="0034661E"/>
    <w:rsid w:val="00357533"/>
    <w:rsid w:val="0036101E"/>
    <w:rsid w:val="003826BD"/>
    <w:rsid w:val="003874DE"/>
    <w:rsid w:val="003B1F9D"/>
    <w:rsid w:val="003B395C"/>
    <w:rsid w:val="003D5A86"/>
    <w:rsid w:val="00400B0E"/>
    <w:rsid w:val="00421865"/>
    <w:rsid w:val="0043365B"/>
    <w:rsid w:val="0044655A"/>
    <w:rsid w:val="00482320"/>
    <w:rsid w:val="004C21DD"/>
    <w:rsid w:val="00506259"/>
    <w:rsid w:val="005123F2"/>
    <w:rsid w:val="00535C57"/>
    <w:rsid w:val="00585ABD"/>
    <w:rsid w:val="005908B3"/>
    <w:rsid w:val="005917FC"/>
    <w:rsid w:val="005A65BA"/>
    <w:rsid w:val="005C2E13"/>
    <w:rsid w:val="006263DC"/>
    <w:rsid w:val="00642A87"/>
    <w:rsid w:val="006809F1"/>
    <w:rsid w:val="006A2D63"/>
    <w:rsid w:val="006C0339"/>
    <w:rsid w:val="006C2149"/>
    <w:rsid w:val="006E1CCA"/>
    <w:rsid w:val="006F52F4"/>
    <w:rsid w:val="006F5824"/>
    <w:rsid w:val="00706FB2"/>
    <w:rsid w:val="00751C59"/>
    <w:rsid w:val="00764864"/>
    <w:rsid w:val="0076501B"/>
    <w:rsid w:val="007A1577"/>
    <w:rsid w:val="00822FD2"/>
    <w:rsid w:val="008247B6"/>
    <w:rsid w:val="008279D4"/>
    <w:rsid w:val="0083442C"/>
    <w:rsid w:val="008465C2"/>
    <w:rsid w:val="008A044C"/>
    <w:rsid w:val="008D3564"/>
    <w:rsid w:val="00944A0B"/>
    <w:rsid w:val="009B5015"/>
    <w:rsid w:val="009B6299"/>
    <w:rsid w:val="009C7C8F"/>
    <w:rsid w:val="00A0102C"/>
    <w:rsid w:val="00A052ED"/>
    <w:rsid w:val="00A11B38"/>
    <w:rsid w:val="00A52B2C"/>
    <w:rsid w:val="00A60952"/>
    <w:rsid w:val="00AA168A"/>
    <w:rsid w:val="00AD5266"/>
    <w:rsid w:val="00B261CB"/>
    <w:rsid w:val="00B41499"/>
    <w:rsid w:val="00B75FDA"/>
    <w:rsid w:val="00B7690E"/>
    <w:rsid w:val="00B84A1B"/>
    <w:rsid w:val="00B856F8"/>
    <w:rsid w:val="00BB3362"/>
    <w:rsid w:val="00BD2F45"/>
    <w:rsid w:val="00BE0B3E"/>
    <w:rsid w:val="00C05EB4"/>
    <w:rsid w:val="00C43B8F"/>
    <w:rsid w:val="00C70475"/>
    <w:rsid w:val="00CA61EF"/>
    <w:rsid w:val="00CC5F1F"/>
    <w:rsid w:val="00CD6FAB"/>
    <w:rsid w:val="00CF250E"/>
    <w:rsid w:val="00CF4EB0"/>
    <w:rsid w:val="00D407F6"/>
    <w:rsid w:val="00D6785E"/>
    <w:rsid w:val="00DB49EF"/>
    <w:rsid w:val="00DD6052"/>
    <w:rsid w:val="00DF474E"/>
    <w:rsid w:val="00DF47DF"/>
    <w:rsid w:val="00E35B56"/>
    <w:rsid w:val="00E624B2"/>
    <w:rsid w:val="00E84ED2"/>
    <w:rsid w:val="00EA2493"/>
    <w:rsid w:val="00EA48BA"/>
    <w:rsid w:val="00EA5FB1"/>
    <w:rsid w:val="00EB7EB5"/>
    <w:rsid w:val="00EF0C80"/>
    <w:rsid w:val="00F10D01"/>
    <w:rsid w:val="00F1536C"/>
    <w:rsid w:val="00F71427"/>
    <w:rsid w:val="00F7290E"/>
    <w:rsid w:val="00FE6AFB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01937"/>
  <w15:docId w15:val="{6E182893-3D8A-47E7-9F7E-A3065DB1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D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84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8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5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77F6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D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6122"/>
  </w:style>
  <w:style w:type="paragraph" w:styleId="aa">
    <w:name w:val="footer"/>
    <w:basedOn w:val="a"/>
    <w:link w:val="ab"/>
    <w:uiPriority w:val="99"/>
    <w:unhideWhenUsed/>
    <w:rsid w:val="002D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3D44-9129-4276-82AA-FCE31A93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кова Наталья Абрамовна</dc:creator>
  <cp:lastModifiedBy>Пушкаренко Рината Викторовна</cp:lastModifiedBy>
  <cp:revision>14</cp:revision>
  <cp:lastPrinted>2018-09-24T01:48:00Z</cp:lastPrinted>
  <dcterms:created xsi:type="dcterms:W3CDTF">2018-05-28T01:23:00Z</dcterms:created>
  <dcterms:modified xsi:type="dcterms:W3CDTF">2019-10-09T01:23:00Z</dcterms:modified>
</cp:coreProperties>
</file>